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18BEE70D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7579B2">
        <w:rPr>
          <w:rFonts w:ascii="Times New Roman" w:hAnsi="Times New Roman" w:cs="Times New Roman"/>
          <w:b/>
          <w:bCs/>
          <w:sz w:val="24"/>
          <w:szCs w:val="24"/>
        </w:rPr>
        <w:t>Eder Renato da Silva Cardoso Casar</w:t>
      </w:r>
    </w:p>
    <w:p w14:paraId="229FBC4F" w14:textId="1B31D36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CF482F" w:rsidRPr="00D90DD6">
        <w:rPr>
          <w:rFonts w:ascii="Times New Roman" w:hAnsi="Times New Roman" w:cs="Times New Roman"/>
          <w:b/>
          <w:bCs/>
          <w:sz w:val="24"/>
          <w:szCs w:val="24"/>
        </w:rPr>
        <w:t>Bom Jesus da Lapa</w:t>
      </w:r>
    </w:p>
    <w:p w14:paraId="395AE7F8" w14:textId="68260C80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0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5B893" w14:textId="256EC1C1" w:rsidR="00E210DB" w:rsidRPr="007579B2" w:rsidRDefault="007579B2" w:rsidP="007579B2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to de Revisão da Capacitação em Sistemas Embarcados</w:t>
      </w: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0325FF6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1. Matriz de LEDs 5x5 (WS2812B)</w:t>
      </w:r>
    </w:p>
    <w:p w14:paraId="63C30015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e um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contador numérico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4AE70949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A</w:t>
      </w:r>
      <w:r w:rsidRPr="00C92AF1">
        <w:rPr>
          <w:rFonts w:ascii="Times New Roman" w:hAnsi="Times New Roman" w:cs="Times New Roman"/>
          <w:sz w:val="24"/>
          <w:szCs w:val="24"/>
        </w:rPr>
        <w:t>: Incrementa o valor.</w:t>
      </w:r>
    </w:p>
    <w:p w14:paraId="1C5C1654" w14:textId="77777777" w:rsidR="00C92AF1" w:rsidRPr="00C92AF1" w:rsidRDefault="00C92AF1" w:rsidP="00C92AF1">
      <w:pPr>
        <w:numPr>
          <w:ilvl w:val="0"/>
          <w:numId w:val="2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B</w:t>
      </w:r>
      <w:r w:rsidRPr="00C92AF1">
        <w:rPr>
          <w:rFonts w:ascii="Times New Roman" w:hAnsi="Times New Roman" w:cs="Times New Roman"/>
          <w:sz w:val="24"/>
          <w:szCs w:val="24"/>
        </w:rPr>
        <w:t>: Decrementa o valor.</w:t>
      </w:r>
    </w:p>
    <w:p w14:paraId="13D1621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2. Controle de LED RGB via Joystick</w:t>
      </w:r>
    </w:p>
    <w:p w14:paraId="62ABFFF0" w14:textId="77777777" w:rsidR="00C92AF1" w:rsidRPr="00C92AF1" w:rsidRDefault="00C92AF1" w:rsidP="00C92AF1">
      <w:pPr>
        <w:numPr>
          <w:ilvl w:val="0"/>
          <w:numId w:val="2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movimento do joystick</w:t>
      </w:r>
      <w:r w:rsidRPr="00C92AF1">
        <w:rPr>
          <w:rFonts w:ascii="Times New Roman" w:hAnsi="Times New Roman" w:cs="Times New Roman"/>
          <w:sz w:val="24"/>
          <w:szCs w:val="24"/>
        </w:rPr>
        <w:t> ajusta a cor do LED RGB usand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PWM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7B868B40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3. Display SSD1306 (128x64 pixels)</w:t>
      </w:r>
    </w:p>
    <w:p w14:paraId="73991A1F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e um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ponto de 8x8 pixels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538C0B7A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Posição inicial: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centralizada</w:t>
      </w:r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3EA116AB" w14:textId="77777777" w:rsidR="00C92AF1" w:rsidRPr="00C92AF1" w:rsidRDefault="00C92AF1" w:rsidP="00C92AF1">
      <w:pPr>
        <w:numPr>
          <w:ilvl w:val="0"/>
          <w:numId w:val="2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 </w:t>
      </w:r>
      <w:r w:rsidRPr="00C92AF1">
        <w:rPr>
          <w:rFonts w:ascii="Times New Roman" w:hAnsi="Times New Roman" w:cs="Times New Roman"/>
          <w:b/>
          <w:bCs/>
          <w:sz w:val="24"/>
          <w:szCs w:val="24"/>
        </w:rPr>
        <w:t>joystick</w:t>
      </w:r>
      <w:r w:rsidRPr="00C92AF1">
        <w:rPr>
          <w:rFonts w:ascii="Times New Roman" w:hAnsi="Times New Roman" w:cs="Times New Roman"/>
          <w:sz w:val="24"/>
          <w:szCs w:val="24"/>
        </w:rPr>
        <w:t> controla o movimento do ponto.</w:t>
      </w:r>
    </w:p>
    <w:p w14:paraId="44EF85A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33E7F260" w14:textId="77777777" w:rsidR="00C92AF1" w:rsidRPr="00C92AF1" w:rsidRDefault="00C92AF1" w:rsidP="00C92AF1">
      <w:pPr>
        <w:numPr>
          <w:ilvl w:val="0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ois comandos para reproduzir melodias:</w:t>
      </w:r>
    </w:p>
    <w:p w14:paraId="644A0D03" w14:textId="77777777" w:rsidR="00C92AF1" w:rsidRPr="00C92AF1" w:rsidRDefault="00C92AF1" w:rsidP="00C92AF1">
      <w:pPr>
        <w:numPr>
          <w:ilvl w:val="1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_a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: Toca uma melodia no primeir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07E21884" w14:textId="77777777" w:rsidR="00C92AF1" w:rsidRPr="00C92AF1" w:rsidRDefault="00C92AF1" w:rsidP="00C92AF1">
      <w:pPr>
        <w:numPr>
          <w:ilvl w:val="1"/>
          <w:numId w:val="2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_b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: Toca outra melodia no segund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.</w:t>
      </w:r>
    </w:p>
    <w:p w14:paraId="19A89583" w14:textId="0D835A25" w:rsidR="00E210DB" w:rsidRPr="00D90DD6" w:rsidRDefault="007579B2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9CF8239" w14:textId="28C3CD3A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30586F6B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 sistema possui dois modos principais de operação:</w:t>
      </w:r>
    </w:p>
    <w:p w14:paraId="4BB7302A" w14:textId="77777777" w:rsidR="00C92AF1" w:rsidRPr="00C92AF1" w:rsidRDefault="00C92AF1" w:rsidP="00C92AF1">
      <w:pPr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Modo Interativo Principal (Core 0)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DBFA25C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onitora continuamente o joystick e botões</w:t>
      </w:r>
    </w:p>
    <w:p w14:paraId="4BC47ADD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 o display OLED com a posição do cursor</w:t>
      </w:r>
    </w:p>
    <w:p w14:paraId="4BAA4926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ntrola os LEDs RGB conforme o movimento do joystick</w:t>
      </w:r>
    </w:p>
    <w:p w14:paraId="5EC520FA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Gerencia a exibição de números na matriz de LEDs</w:t>
      </w:r>
    </w:p>
    <w:p w14:paraId="4B8EFF6B" w14:textId="77777777" w:rsidR="00C92AF1" w:rsidRPr="00C92AF1" w:rsidRDefault="00C92AF1" w:rsidP="00C92AF1">
      <w:pPr>
        <w:numPr>
          <w:ilvl w:val="0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Modo de Comunicação Serial (Core 1)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7E99B97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Fica em espera por comandos via serial</w:t>
      </w:r>
    </w:p>
    <w:p w14:paraId="6802C306" w14:textId="77777777" w:rsidR="00C92AF1" w:rsidRPr="00C92AF1" w:rsidRDefault="00C92AF1" w:rsidP="00C92AF1">
      <w:pPr>
        <w:numPr>
          <w:ilvl w:val="1"/>
          <w:numId w:val="2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Executa sequências musicais n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quando recebe comandos específicos</w:t>
      </w:r>
    </w:p>
    <w:p w14:paraId="4D00AED8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ponentes e Funcionalidades</w:t>
      </w:r>
    </w:p>
    <w:p w14:paraId="2E40835D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1. Matriz de LEDs 5x5 (WS2812B)</w:t>
      </w:r>
    </w:p>
    <w:p w14:paraId="7BFC5A07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B16B72E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tiliza PIO (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Programmabl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I/O) para comunicação precisa com os LEDs</w:t>
      </w:r>
    </w:p>
    <w:p w14:paraId="517E2445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mplementa um mapeamento especial para organizar os LEDs em formato de matriz</w:t>
      </w:r>
    </w:p>
    <w:p w14:paraId="6F424C9F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da número (0-9) tem um padrão de cores pré-definido</w:t>
      </w:r>
    </w:p>
    <w:p w14:paraId="5D825CA2" w14:textId="77777777" w:rsidR="00C92AF1" w:rsidRPr="00C92AF1" w:rsidRDefault="00C92AF1" w:rsidP="00C92AF1">
      <w:pPr>
        <w:numPr>
          <w:ilvl w:val="0"/>
          <w:numId w:val="2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 função 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numerico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 renderiza o número atual na matriz</w:t>
      </w:r>
    </w:p>
    <w:p w14:paraId="6D2889D7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73CF8E3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Init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Inicializa o controlador PIO para os LEDs</w:t>
      </w:r>
    </w:p>
    <w:p w14:paraId="0924F901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SetLE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fine a cor de um LED individual</w:t>
      </w:r>
    </w:p>
    <w:p w14:paraId="6A715B5A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npWrit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Envia os dados para a matriz de LEDs</w:t>
      </w:r>
    </w:p>
    <w:p w14:paraId="19CA6A2F" w14:textId="77777777" w:rsidR="00C92AF1" w:rsidRPr="00C92AF1" w:rsidRDefault="00C92AF1" w:rsidP="00C92AF1">
      <w:pPr>
        <w:numPr>
          <w:ilvl w:val="0"/>
          <w:numId w:val="2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getIndex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Mapeia coordenadas (</w:t>
      </w:r>
      <w:proofErr w:type="spellStart"/>
      <w:proofErr w:type="gramStart"/>
      <w:r w:rsidRPr="00C92AF1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C92AF1">
        <w:rPr>
          <w:rFonts w:ascii="Times New Roman" w:hAnsi="Times New Roman" w:cs="Times New Roman"/>
          <w:sz w:val="24"/>
          <w:szCs w:val="24"/>
        </w:rPr>
        <w:t>) para o índice linear do LED</w:t>
      </w:r>
    </w:p>
    <w:p w14:paraId="0558426D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2. Display OLED (SSD1306)</w:t>
      </w:r>
    </w:p>
    <w:p w14:paraId="25F90FA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EDAABD9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municação via I2C</w:t>
      </w:r>
    </w:p>
    <w:p w14:paraId="05FF7B6D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ostra um cursor que segue a posição do joystick</w:t>
      </w:r>
    </w:p>
    <w:p w14:paraId="352EC509" w14:textId="77777777" w:rsidR="00C92AF1" w:rsidRPr="00C92AF1" w:rsidRDefault="00C92AF1" w:rsidP="00C92AF1">
      <w:pPr>
        <w:numPr>
          <w:ilvl w:val="0"/>
          <w:numId w:val="2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O fundo alterna entre preto e branco quando o botão do joystick é pressionado</w:t>
      </w:r>
    </w:p>
    <w:p w14:paraId="5E49CC33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02BA9E0" w14:textId="77777777" w:rsidR="00C92AF1" w:rsidRPr="00C92AF1" w:rsidRDefault="00C92AF1" w:rsidP="00C92AF1">
      <w:pPr>
        <w:numPr>
          <w:ilvl w:val="0"/>
          <w:numId w:val="3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isplay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figura o display</w:t>
      </w:r>
    </w:p>
    <w:p w14:paraId="3620DF0D" w14:textId="77777777" w:rsidR="00C92AF1" w:rsidRPr="00C92AF1" w:rsidRDefault="00C92AF1" w:rsidP="00C92AF1">
      <w:pPr>
        <w:numPr>
          <w:ilvl w:val="0"/>
          <w:numId w:val="3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ssd1306_draw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senha o cursor na posição atual</w:t>
      </w:r>
    </w:p>
    <w:p w14:paraId="2619C60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3. Controle RGB com PWM</w:t>
      </w:r>
    </w:p>
    <w:p w14:paraId="45CF8969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5D74CD2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vermelho controlado pelo eixo X do joystick</w:t>
      </w:r>
    </w:p>
    <w:p w14:paraId="6FAAFFA9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azul controlado pelo eixo Y do joystick</w:t>
      </w:r>
    </w:p>
    <w:p w14:paraId="0E1EDB67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anal verde alternado pelo botão do joystick</w:t>
      </w:r>
    </w:p>
    <w:p w14:paraId="50D3AC33" w14:textId="77777777" w:rsidR="00C92AF1" w:rsidRPr="00C92AF1" w:rsidRDefault="00C92AF1" w:rsidP="00C92AF1">
      <w:pPr>
        <w:numPr>
          <w:ilvl w:val="0"/>
          <w:numId w:val="3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PWM para controle preciso da intensidade</w:t>
      </w:r>
    </w:p>
    <w:p w14:paraId="6381F9B1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0C54DAFD" w14:textId="77777777" w:rsidR="00C92AF1" w:rsidRPr="00C92AF1" w:rsidRDefault="00C92AF1" w:rsidP="00C92AF1">
      <w:pPr>
        <w:numPr>
          <w:ilvl w:val="0"/>
          <w:numId w:val="3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wm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figura os canais PWM</w:t>
      </w:r>
    </w:p>
    <w:p w14:paraId="2E61CDAA" w14:textId="77777777" w:rsidR="00C92AF1" w:rsidRPr="00C92AF1" w:rsidRDefault="00C92AF1" w:rsidP="00C92AF1">
      <w:pPr>
        <w:numPr>
          <w:ilvl w:val="0"/>
          <w:numId w:val="32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uls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): Define 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do PWM</w:t>
      </w:r>
    </w:p>
    <w:p w14:paraId="791BBD9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4. Joystick Analógico</w:t>
      </w:r>
    </w:p>
    <w:p w14:paraId="3845F51F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6ED96C04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o ADC para ler os valores dos eixos X e Y</w:t>
      </w:r>
    </w:p>
    <w:p w14:paraId="2611D9C7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Normaliza os valores para um range de 0-100%</w:t>
      </w:r>
    </w:p>
    <w:p w14:paraId="15DC78BE" w14:textId="77777777" w:rsidR="00C92AF1" w:rsidRPr="00C92AF1" w:rsidRDefault="00C92AF1" w:rsidP="00C92AF1">
      <w:pPr>
        <w:numPr>
          <w:ilvl w:val="0"/>
          <w:numId w:val="33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Mapeia as posições para coordenadas do display</w:t>
      </w:r>
    </w:p>
    <w:p w14:paraId="4610D58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0EDBB6D1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read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adc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Lê valores do conversor analógico-digital</w:t>
      </w:r>
    </w:p>
    <w:p w14:paraId="1E013A8F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lastRenderedPageBreak/>
        <w:t>normalize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Converte valores brutos do ADC para porcentagem</w:t>
      </w:r>
    </w:p>
    <w:p w14:paraId="30303021" w14:textId="77777777" w:rsidR="00C92AF1" w:rsidRPr="00C92AF1" w:rsidRDefault="00C92AF1" w:rsidP="00C92AF1">
      <w:pPr>
        <w:numPr>
          <w:ilvl w:val="0"/>
          <w:numId w:val="34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map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Mapeia valores para coordenadas de tela</w:t>
      </w:r>
    </w:p>
    <w:p w14:paraId="43B333F6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5. Botões</w:t>
      </w:r>
    </w:p>
    <w:p w14:paraId="4CDD3344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5D049BCE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Implementa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para evitar leituras múltiplas</w:t>
      </w:r>
    </w:p>
    <w:p w14:paraId="14DA2174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A: incrementa o contador (0-9)</w:t>
      </w:r>
    </w:p>
    <w:p w14:paraId="0F421D09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B: decrementa o contador (9-0)</w:t>
      </w:r>
    </w:p>
    <w:p w14:paraId="76609717" w14:textId="77777777" w:rsidR="00C92AF1" w:rsidRPr="00C92AF1" w:rsidRDefault="00C92AF1" w:rsidP="00C92AF1">
      <w:pPr>
        <w:numPr>
          <w:ilvl w:val="0"/>
          <w:numId w:val="35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Botão do Joystick: alterna o LED verde</w:t>
      </w:r>
    </w:p>
    <w:p w14:paraId="72914FB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BAC94DF" w14:textId="77777777" w:rsidR="00C92AF1" w:rsidRPr="00C92AF1" w:rsidRDefault="00C92AF1" w:rsidP="00C92AF1">
      <w:pPr>
        <w:numPr>
          <w:ilvl w:val="0"/>
          <w:numId w:val="36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tton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Trata as interrupções dos botões</w:t>
      </w:r>
    </w:p>
    <w:p w14:paraId="36D8040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C92AF1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  <w:r w:rsidRPr="00C92AF1">
        <w:rPr>
          <w:rFonts w:ascii="Times New Roman" w:hAnsi="Times New Roman" w:cs="Times New Roman"/>
          <w:b/>
          <w:bCs/>
          <w:sz w:val="24"/>
          <w:szCs w:val="24"/>
        </w:rPr>
        <w:t xml:space="preserve"> Musical</w:t>
      </w:r>
    </w:p>
    <w:p w14:paraId="18206D26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2F07F909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Usa PWM para gerar tons musicais</w:t>
      </w:r>
    </w:p>
    <w:p w14:paraId="5FE9AAE1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ois temas musicais pré-programados</w:t>
      </w:r>
    </w:p>
    <w:p w14:paraId="224D6710" w14:textId="77777777" w:rsidR="00C92AF1" w:rsidRPr="00C92AF1" w:rsidRDefault="00C92AF1" w:rsidP="00C92AF1">
      <w:pPr>
        <w:numPr>
          <w:ilvl w:val="0"/>
          <w:numId w:val="37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cionado por comandos via serial no core 1</w:t>
      </w:r>
    </w:p>
    <w:p w14:paraId="0E7784D1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unções Principais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A2EFBA7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init_buzzer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pwm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): Configura o PWM para o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</w:t>
      </w:r>
      <w:proofErr w:type="spellEnd"/>
    </w:p>
    <w:p w14:paraId="1778F236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et_buzzer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ton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Define a frequência do tom</w:t>
      </w:r>
    </w:p>
    <w:p w14:paraId="15F0D278" w14:textId="77777777" w:rsidR="00C92AF1" w:rsidRPr="00C92AF1" w:rsidRDefault="00C92AF1" w:rsidP="00C92AF1">
      <w:pPr>
        <w:numPr>
          <w:ilvl w:val="0"/>
          <w:numId w:val="38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2AF1">
        <w:rPr>
          <w:rFonts w:ascii="Times New Roman" w:hAnsi="Times New Roman" w:cs="Times New Roman"/>
          <w:sz w:val="24"/>
          <w:szCs w:val="24"/>
        </w:rPr>
        <w:t>sweet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 e 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gran_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vals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>): Sequências musicais</w:t>
      </w:r>
    </w:p>
    <w:p w14:paraId="52C6F8B2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7. Comunicação Serial (Core 1)</w:t>
      </w:r>
    </w:p>
    <w:p w14:paraId="363F99DC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Lógica de Operaçã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40FE548E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Fica em loop esperando comandos</w:t>
      </w:r>
    </w:p>
    <w:p w14:paraId="77FE97EF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_a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": Toca "Sweet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O'Mine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"</w:t>
      </w:r>
    </w:p>
    <w:p w14:paraId="7D17AF8B" w14:textId="77777777" w:rsidR="00C92AF1" w:rsidRPr="00C92AF1" w:rsidRDefault="00C92AF1" w:rsidP="00C92AF1">
      <w:pPr>
        <w:numPr>
          <w:ilvl w:val="0"/>
          <w:numId w:val="39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buzzer_b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>": Toca "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Vals"</w:t>
      </w:r>
    </w:p>
    <w:p w14:paraId="10B6744A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Fluxo Principal</w:t>
      </w:r>
    </w:p>
    <w:p w14:paraId="4297FA0C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icialização de todos os periféricos</w:t>
      </w:r>
    </w:p>
    <w:p w14:paraId="5B607CEB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ançamento do core 1 para lidar com comunicação serial</w:t>
      </w:r>
    </w:p>
    <w:p w14:paraId="1FA5260E" w14:textId="77777777" w:rsidR="00C92AF1" w:rsidRPr="00C92AF1" w:rsidRDefault="00C92AF1" w:rsidP="00C92AF1">
      <w:pPr>
        <w:numPr>
          <w:ilvl w:val="0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oop principal no core 0:</w:t>
      </w:r>
    </w:p>
    <w:p w14:paraId="1DB1A308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eitura do joystick</w:t>
      </w:r>
    </w:p>
    <w:p w14:paraId="42C8295F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ção do display</w:t>
      </w:r>
    </w:p>
    <w:p w14:paraId="13E7F596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Controle dos LEDs RGB</w:t>
      </w:r>
    </w:p>
    <w:p w14:paraId="44C52753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Exibição do número atual na matriz de LEDs</w:t>
      </w:r>
    </w:p>
    <w:p w14:paraId="5A827EF5" w14:textId="77777777" w:rsidR="00C92AF1" w:rsidRPr="00C92AF1" w:rsidRDefault="00C92AF1" w:rsidP="00C92AF1">
      <w:pPr>
        <w:numPr>
          <w:ilvl w:val="1"/>
          <w:numId w:val="40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Tratamento de interrupções dos botões</w:t>
      </w:r>
    </w:p>
    <w:p w14:paraId="5B4D54B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Diagrama de Estados</w:t>
      </w:r>
    </w:p>
    <w:p w14:paraId="40B8F1C3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Estado Inicial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121F9F88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Display limpo</w:t>
      </w:r>
    </w:p>
    <w:p w14:paraId="6237E824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lastRenderedPageBreak/>
        <w:t>Matriz mostra '0'</w:t>
      </w:r>
    </w:p>
    <w:p w14:paraId="15D18EB6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LEDs RGB respondem ao joystick</w:t>
      </w:r>
    </w:p>
    <w:p w14:paraId="235CA998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A/B Pressiona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4E2FF04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crementa/decrementa contador</w:t>
      </w:r>
    </w:p>
    <w:p w14:paraId="035E0B48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tualiza matriz de LEDs</w:t>
      </w:r>
    </w:p>
    <w:p w14:paraId="49E37FEE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Botão do Joystick Pressiona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7AF9ED5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Alterna LED verde</w:t>
      </w:r>
    </w:p>
    <w:p w14:paraId="676D3542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Inverte cores do display</w:t>
      </w:r>
    </w:p>
    <w:p w14:paraId="63A103AF" w14:textId="77777777" w:rsidR="00C92AF1" w:rsidRPr="00C92AF1" w:rsidRDefault="00C92AF1" w:rsidP="00C92AF1">
      <w:pPr>
        <w:numPr>
          <w:ilvl w:val="0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b/>
          <w:bCs/>
          <w:sz w:val="24"/>
          <w:szCs w:val="24"/>
        </w:rPr>
        <w:t>Comando Serial Recebido</w:t>
      </w:r>
      <w:r w:rsidRPr="00C92AF1">
        <w:rPr>
          <w:rFonts w:ascii="Times New Roman" w:hAnsi="Times New Roman" w:cs="Times New Roman"/>
          <w:sz w:val="24"/>
          <w:szCs w:val="24"/>
        </w:rPr>
        <w:t>:</w:t>
      </w:r>
    </w:p>
    <w:p w14:paraId="33174131" w14:textId="77777777" w:rsidR="00C92AF1" w:rsidRPr="00C92AF1" w:rsidRDefault="00C92AF1" w:rsidP="00C92AF1">
      <w:pPr>
        <w:numPr>
          <w:ilvl w:val="1"/>
          <w:numId w:val="41"/>
        </w:num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>Toca música correspondente</w:t>
      </w:r>
    </w:p>
    <w:p w14:paraId="1E2CCEDE" w14:textId="77777777" w:rsidR="00C92AF1" w:rsidRPr="00C92AF1" w:rsidRDefault="00C92AF1" w:rsidP="00C92AF1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92AF1">
        <w:rPr>
          <w:rFonts w:ascii="Times New Roman" w:hAnsi="Times New Roman" w:cs="Times New Roman"/>
          <w:sz w:val="24"/>
          <w:szCs w:val="24"/>
        </w:rPr>
        <w:t xml:space="preserve">Este sistema demonstra uma integração eficiente de múltiplos periféricos e técnicas de programação embarcada, incluindo tratamento de interrupções, PWM, ADC, I2C, PIO e </w:t>
      </w:r>
      <w:proofErr w:type="spellStart"/>
      <w:r w:rsidRPr="00C92AF1">
        <w:rPr>
          <w:rFonts w:ascii="Times New Roman" w:hAnsi="Times New Roman" w:cs="Times New Roman"/>
          <w:sz w:val="24"/>
          <w:szCs w:val="24"/>
        </w:rPr>
        <w:t>multithreading</w:t>
      </w:r>
      <w:proofErr w:type="spellEnd"/>
      <w:r w:rsidRPr="00C92AF1">
        <w:rPr>
          <w:rFonts w:ascii="Times New Roman" w:hAnsi="Times New Roman" w:cs="Times New Roman"/>
          <w:sz w:val="24"/>
          <w:szCs w:val="24"/>
        </w:rPr>
        <w:t xml:space="preserve"> com </w:t>
      </w:r>
      <w:proofErr w:type="gramStart"/>
      <w:r w:rsidRPr="00C92AF1">
        <w:rPr>
          <w:rFonts w:ascii="Times New Roman" w:hAnsi="Times New Roman" w:cs="Times New Roman"/>
          <w:sz w:val="24"/>
          <w:szCs w:val="24"/>
        </w:rPr>
        <w:t>os dois cores</w:t>
      </w:r>
      <w:proofErr w:type="gramEnd"/>
      <w:r w:rsidRPr="00C92AF1">
        <w:rPr>
          <w:rFonts w:ascii="Times New Roman" w:hAnsi="Times New Roman" w:cs="Times New Roman"/>
          <w:sz w:val="24"/>
          <w:szCs w:val="24"/>
        </w:rPr>
        <w:t xml:space="preserve"> do RP2040.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4F1D6833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Joystick (Potenciômetros X/Y)</w:t>
      </w:r>
    </w:p>
    <w:p w14:paraId="363357D3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Controla 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LED RGB</w:t>
      </w:r>
      <w:r w:rsidRPr="00D12F42">
        <w:rPr>
          <w:rFonts w:ascii="Times New Roman" w:hAnsi="Times New Roman" w:cs="Times New Roman"/>
          <w:sz w:val="24"/>
          <w:szCs w:val="24"/>
        </w:rPr>
        <w:t> (X = vermelho, Y = azul) e move um cursor n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display OLED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6ABD17AF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otões (A, B e Joystick)</w:t>
      </w:r>
    </w:p>
    <w:p w14:paraId="73429333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12F42">
        <w:rPr>
          <w:rFonts w:ascii="Times New Roman" w:hAnsi="Times New Roman" w:cs="Times New Roman"/>
          <w:sz w:val="24"/>
          <w:szCs w:val="24"/>
        </w:rPr>
        <w:t>: Incrementa um contador (0-9) e atualiza 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matriz de LEDs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5C160AAE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12F42">
        <w:rPr>
          <w:rFonts w:ascii="Times New Roman" w:hAnsi="Times New Roman" w:cs="Times New Roman"/>
          <w:sz w:val="24"/>
          <w:szCs w:val="24"/>
        </w:rPr>
        <w:t>: Decrementa o contador.</w:t>
      </w:r>
    </w:p>
    <w:p w14:paraId="54A4987D" w14:textId="06240B93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Botão do Joystick</w:t>
      </w:r>
      <w:r w:rsidRPr="00D12F42">
        <w:rPr>
          <w:rFonts w:ascii="Times New Roman" w:hAnsi="Times New Roman" w:cs="Times New Roman"/>
          <w:sz w:val="24"/>
          <w:szCs w:val="24"/>
        </w:rPr>
        <w:t>: Liga/desliga o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LED verde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497AE719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Display OLED</w:t>
      </w:r>
    </w:p>
    <w:p w14:paraId="0B00954F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Mostra um cursor que segue o joystick e inverte cores quando o botão é pressionado.</w:t>
      </w:r>
    </w:p>
    <w:p w14:paraId="306CA867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Matriz de LEDs 5x5</w:t>
      </w:r>
    </w:p>
    <w:p w14:paraId="538553CE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Exibe números coloridos (0-9) conforme o contador dos botões.</w:t>
      </w:r>
    </w:p>
    <w:p w14:paraId="3CECDE40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LED RGB</w:t>
      </w:r>
    </w:p>
    <w:p w14:paraId="661723FA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Vermelho/Azul: Controlados pelo joystick vi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PWM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20CC08C9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Verde: Ligado/desligado pelo botão do joystick.</w:t>
      </w:r>
    </w:p>
    <w:p w14:paraId="4E79CE20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proofErr w:type="spellStart"/>
      <w:r w:rsidRPr="00D12F42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31E589ED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 xml:space="preserve">Toca músicas ("Sweet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O'Mine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>" ou "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Gran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 xml:space="preserve"> Vals") quando recebe comandos pela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serial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4DE91CF1" w14:textId="77777777" w:rsidR="00D12F42" w:rsidRPr="00D12F42" w:rsidRDefault="00D12F42" w:rsidP="00D12F42">
      <w:pPr>
        <w:numPr>
          <w:ilvl w:val="0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 xml:space="preserve">Interrupções e </w:t>
      </w:r>
      <w:proofErr w:type="spellStart"/>
      <w:r w:rsidRPr="00D12F42">
        <w:rPr>
          <w:rFonts w:ascii="Times New Roman" w:hAnsi="Times New Roman" w:cs="Times New Roman"/>
          <w:b/>
          <w:bCs/>
          <w:sz w:val="24"/>
          <w:szCs w:val="24"/>
        </w:rPr>
        <w:t>Debounce</w:t>
      </w:r>
      <w:proofErr w:type="spellEnd"/>
    </w:p>
    <w:p w14:paraId="03082D36" w14:textId="77777777" w:rsidR="00D12F42" w:rsidRPr="00D12F42" w:rsidRDefault="00D12F42" w:rsidP="00D12F42">
      <w:pPr>
        <w:numPr>
          <w:ilvl w:val="1"/>
          <w:numId w:val="4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sz w:val="24"/>
          <w:szCs w:val="24"/>
        </w:rPr>
        <w:t>Evitam leituras acidentais dos botões com um </w:t>
      </w:r>
      <w:r w:rsidRPr="00D12F42">
        <w:rPr>
          <w:rFonts w:ascii="Times New Roman" w:hAnsi="Times New Roman" w:cs="Times New Roman"/>
          <w:b/>
          <w:bCs/>
          <w:sz w:val="24"/>
          <w:szCs w:val="24"/>
        </w:rPr>
        <w:t>delay de 300ms</w:t>
      </w:r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6BBB140E" w14:textId="77777777" w:rsidR="00D12F42" w:rsidRPr="00D12F42" w:rsidRDefault="00D12F42" w:rsidP="00D12F42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Lógica Geral</w:t>
      </w:r>
    </w:p>
    <w:p w14:paraId="02FD5A13" w14:textId="77777777" w:rsidR="00D12F42" w:rsidRPr="00D12F42" w:rsidRDefault="00D12F42" w:rsidP="00D12F42">
      <w:pPr>
        <w:numPr>
          <w:ilvl w:val="0"/>
          <w:numId w:val="4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Core 0</w:t>
      </w:r>
      <w:r w:rsidRPr="00D12F42">
        <w:rPr>
          <w:rFonts w:ascii="Times New Roman" w:hAnsi="Times New Roman" w:cs="Times New Roman"/>
          <w:sz w:val="24"/>
          <w:szCs w:val="24"/>
        </w:rPr>
        <w:t>: Gerencia joystick, display, LEDs e botões.</w:t>
      </w:r>
    </w:p>
    <w:p w14:paraId="4C752E31" w14:textId="77777777" w:rsidR="00D12F42" w:rsidRPr="00D12F42" w:rsidRDefault="00D12F42" w:rsidP="00D12F42">
      <w:pPr>
        <w:numPr>
          <w:ilvl w:val="0"/>
          <w:numId w:val="43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D12F42">
        <w:rPr>
          <w:rFonts w:ascii="Times New Roman" w:hAnsi="Times New Roman" w:cs="Times New Roman"/>
          <w:b/>
          <w:bCs/>
          <w:sz w:val="24"/>
          <w:szCs w:val="24"/>
        </w:rPr>
        <w:t>Core 1</w:t>
      </w:r>
      <w:r w:rsidRPr="00D12F42">
        <w:rPr>
          <w:rFonts w:ascii="Times New Roman" w:hAnsi="Times New Roman" w:cs="Times New Roman"/>
          <w:sz w:val="24"/>
          <w:szCs w:val="24"/>
        </w:rPr>
        <w:t xml:space="preserve">: Recebe comandos pela serial para tocar músicas no </w:t>
      </w:r>
      <w:proofErr w:type="spellStart"/>
      <w:r w:rsidRPr="00D12F42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D12F42">
        <w:rPr>
          <w:rFonts w:ascii="Times New Roman" w:hAnsi="Times New Roman" w:cs="Times New Roman"/>
          <w:sz w:val="24"/>
          <w:szCs w:val="24"/>
        </w:rPr>
        <w:t>.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61BA7DA0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4390A8C3" w14:textId="2A7393DA" w:rsidR="00AD04BD" w:rsidRDefault="00CD02DF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9C484D">
        <w:rPr>
          <w:rFonts w:ascii="Arial" w:hAnsi="Arial" w:cs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13B6" wp14:editId="78314F06">
                <wp:simplePos x="0" y="0"/>
                <wp:positionH relativeFrom="column">
                  <wp:posOffset>619125</wp:posOffset>
                </wp:positionH>
                <wp:positionV relativeFrom="paragraph">
                  <wp:posOffset>179705</wp:posOffset>
                </wp:positionV>
                <wp:extent cx="4912242" cy="3625702"/>
                <wp:effectExtent l="0" t="0" r="22225" b="1333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257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CB00F" w14:textId="77777777" w:rsidR="00CF482F" w:rsidRPr="00D90DD6" w:rsidRDefault="00CF482F" w:rsidP="00D90DD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rmatação e Entrega</w:t>
                            </w:r>
                          </w:p>
                          <w:p w14:paraId="020B392C" w14:textId="661DA53B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ara garantir padronização, 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as seguintes especificações:</w:t>
                            </w:r>
                          </w:p>
                          <w:p w14:paraId="385889DB" w14:textId="354C21AE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nte: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imes New Roma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tamanho 12.</w:t>
                            </w:r>
                          </w:p>
                          <w:p w14:paraId="5ED17602" w14:textId="56470C9D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O </w:t>
                            </w:r>
                            <w:r w:rsidR="00D90DD6"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r enviado no formato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DF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02B0E565" w14:textId="77777777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 nome do arquiv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o seguinte padrão:</w:t>
                            </w:r>
                          </w:p>
                          <w:p w14:paraId="575D0DFC" w14:textId="6AFCE431" w:rsidR="00CF482F" w:rsidRDefault="00D90DD6" w:rsidP="00D90DD6">
                            <w:pPr>
                              <w:spacing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="00CF48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ol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Nome_d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luno.pdf</w:t>
                            </w:r>
                          </w:p>
                          <w:p w14:paraId="27EE6287" w14:textId="79B96F27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Onde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representa o número d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 trabalh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7F46A7AF" w14:textId="422C1276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xemplo: 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JL_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01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Jose_Silva_e_Silva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pdf</w:t>
                            </w:r>
                          </w:p>
                          <w:p w14:paraId="549BF230" w14:textId="3477EB04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Apagar este comentário </w:t>
                            </w:r>
                            <w:r w:rsidR="00C83EB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o arquiv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13B6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48.75pt;margin-top:14.15pt;width:386.8pt;height:2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" fillcolor="#fff2cc [663]" strokecolor="#4472c4 [3204]" strokeweight=".5pt">
                <v:textbox>
                  <w:txbxContent>
                    <w:p w14:paraId="7D4CB00F" w14:textId="77777777" w:rsidR="00CF482F" w:rsidRPr="00D90DD6" w:rsidRDefault="00CF482F" w:rsidP="00D90DD6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rmatação e Entrega</w:t>
                      </w:r>
                    </w:p>
                    <w:p w14:paraId="020B392C" w14:textId="661DA53B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ara garantir padronização, 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as seguintes especificações:</w:t>
                      </w:r>
                    </w:p>
                    <w:p w14:paraId="385889DB" w14:textId="354C21AE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nte: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imes New Roma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tamanho 12.</w:t>
                      </w:r>
                    </w:p>
                    <w:p w14:paraId="5ED17602" w14:textId="56470C9D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O </w:t>
                      </w:r>
                      <w:r w:rsidR="00D90DD6"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r enviado no formato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DF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02B0E565" w14:textId="77777777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 nome do arquiv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o seguinte padrão:</w:t>
                      </w:r>
                    </w:p>
                    <w:p w14:paraId="575D0DFC" w14:textId="6AFCE431" w:rsidR="00CF482F" w:rsidRDefault="00D90DD6" w:rsidP="00D90DD6">
                      <w:pPr>
                        <w:spacing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="00CF48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ol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Nome_d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luno.pdf</w:t>
                      </w:r>
                    </w:p>
                    <w:p w14:paraId="27EE6287" w14:textId="79B96F27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Onde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representa o número d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 trabalh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7F46A7AF" w14:textId="422C1276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Exemplo: 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JL_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01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Jose_Silva_e_Silva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pdf</w:t>
                      </w:r>
                    </w:p>
                    <w:p w14:paraId="549BF230" w14:textId="3477EB04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 xml:space="preserve">Apagar este comentário </w:t>
                      </w:r>
                      <w:r w:rsidR="00C83EB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o arquiv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A4E3C" w14:textId="77777777" w:rsidR="00C30E01" w:rsidRDefault="00C30E01" w:rsidP="00AC2F8A">
      <w:pPr>
        <w:spacing w:after="0" w:line="240" w:lineRule="auto"/>
      </w:pPr>
      <w:r>
        <w:separator/>
      </w:r>
    </w:p>
  </w:endnote>
  <w:endnote w:type="continuationSeparator" w:id="0">
    <w:p w14:paraId="1380D51A" w14:textId="77777777" w:rsidR="00C30E01" w:rsidRDefault="00C30E01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8F9FFF" w14:textId="77777777" w:rsidR="00C30E01" w:rsidRDefault="00C30E01" w:rsidP="00AC2F8A">
      <w:pPr>
        <w:spacing w:after="0" w:line="240" w:lineRule="auto"/>
      </w:pPr>
      <w:r>
        <w:separator/>
      </w:r>
    </w:p>
  </w:footnote>
  <w:footnote w:type="continuationSeparator" w:id="0">
    <w:p w14:paraId="2381B995" w14:textId="77777777" w:rsidR="00C30E01" w:rsidRDefault="00C30E01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ECF"/>
    <w:multiLevelType w:val="multilevel"/>
    <w:tmpl w:val="B6289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629E"/>
    <w:multiLevelType w:val="multilevel"/>
    <w:tmpl w:val="0414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B73DD"/>
    <w:multiLevelType w:val="multilevel"/>
    <w:tmpl w:val="7A6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AFF"/>
    <w:multiLevelType w:val="multilevel"/>
    <w:tmpl w:val="5834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B6B59"/>
    <w:multiLevelType w:val="multilevel"/>
    <w:tmpl w:val="FB6E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750FF"/>
    <w:multiLevelType w:val="multilevel"/>
    <w:tmpl w:val="222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330E69"/>
    <w:multiLevelType w:val="multilevel"/>
    <w:tmpl w:val="F7623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54274"/>
    <w:multiLevelType w:val="multilevel"/>
    <w:tmpl w:val="1FEA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38122A"/>
    <w:multiLevelType w:val="multilevel"/>
    <w:tmpl w:val="1688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7866"/>
    <w:multiLevelType w:val="multilevel"/>
    <w:tmpl w:val="50E2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60E"/>
    <w:multiLevelType w:val="multilevel"/>
    <w:tmpl w:val="E58A7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268B1"/>
    <w:multiLevelType w:val="multilevel"/>
    <w:tmpl w:val="1B4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1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20B"/>
    <w:multiLevelType w:val="multilevel"/>
    <w:tmpl w:val="60A4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81466"/>
    <w:multiLevelType w:val="multilevel"/>
    <w:tmpl w:val="951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C76EE"/>
    <w:multiLevelType w:val="multilevel"/>
    <w:tmpl w:val="A61C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A0FF2"/>
    <w:multiLevelType w:val="multilevel"/>
    <w:tmpl w:val="DB8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0734"/>
    <w:multiLevelType w:val="multilevel"/>
    <w:tmpl w:val="F08A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E17AB"/>
    <w:multiLevelType w:val="multilevel"/>
    <w:tmpl w:val="5D48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C3701"/>
    <w:multiLevelType w:val="multilevel"/>
    <w:tmpl w:val="E552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1E46E8"/>
    <w:multiLevelType w:val="multilevel"/>
    <w:tmpl w:val="035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6A1270"/>
    <w:multiLevelType w:val="multilevel"/>
    <w:tmpl w:val="F990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15926"/>
    <w:multiLevelType w:val="multilevel"/>
    <w:tmpl w:val="B0DA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1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42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255791901">
    <w:abstractNumId w:val="25"/>
  </w:num>
  <w:num w:numId="2" w16cid:durableId="1951664081">
    <w:abstractNumId w:val="37"/>
  </w:num>
  <w:num w:numId="3" w16cid:durableId="746415215">
    <w:abstractNumId w:val="28"/>
  </w:num>
  <w:num w:numId="4" w16cid:durableId="860824124">
    <w:abstractNumId w:val="22"/>
  </w:num>
  <w:num w:numId="5" w16cid:durableId="703139023">
    <w:abstractNumId w:val="18"/>
  </w:num>
  <w:num w:numId="6" w16cid:durableId="2063206848">
    <w:abstractNumId w:val="21"/>
  </w:num>
  <w:num w:numId="7" w16cid:durableId="1848792512">
    <w:abstractNumId w:val="15"/>
  </w:num>
  <w:num w:numId="8" w16cid:durableId="480733877">
    <w:abstractNumId w:val="33"/>
  </w:num>
  <w:num w:numId="9" w16cid:durableId="794637992">
    <w:abstractNumId w:val="6"/>
  </w:num>
  <w:num w:numId="10" w16cid:durableId="13577358">
    <w:abstractNumId w:val="30"/>
  </w:num>
  <w:num w:numId="11" w16cid:durableId="198932630">
    <w:abstractNumId w:val="41"/>
  </w:num>
  <w:num w:numId="12" w16cid:durableId="1963533189">
    <w:abstractNumId w:val="20"/>
  </w:num>
  <w:num w:numId="13" w16cid:durableId="776677340">
    <w:abstractNumId w:val="42"/>
  </w:num>
  <w:num w:numId="14" w16cid:durableId="1670017329">
    <w:abstractNumId w:val="40"/>
  </w:num>
  <w:num w:numId="15" w16cid:durableId="343629979">
    <w:abstractNumId w:val="3"/>
  </w:num>
  <w:num w:numId="16" w16cid:durableId="348290051">
    <w:abstractNumId w:val="11"/>
  </w:num>
  <w:num w:numId="17" w16cid:durableId="452135523">
    <w:abstractNumId w:val="39"/>
  </w:num>
  <w:num w:numId="18" w16cid:durableId="2129858920">
    <w:abstractNumId w:val="24"/>
  </w:num>
  <w:num w:numId="19" w16cid:durableId="1581212171">
    <w:abstractNumId w:val="12"/>
  </w:num>
  <w:num w:numId="20" w16cid:durableId="1004863638">
    <w:abstractNumId w:val="5"/>
  </w:num>
  <w:num w:numId="21" w16cid:durableId="691764500">
    <w:abstractNumId w:val="14"/>
  </w:num>
  <w:num w:numId="22" w16cid:durableId="488601673">
    <w:abstractNumId w:val="29"/>
  </w:num>
  <w:num w:numId="23" w16cid:durableId="1754429138">
    <w:abstractNumId w:val="36"/>
  </w:num>
  <w:num w:numId="24" w16cid:durableId="518659182">
    <w:abstractNumId w:val="7"/>
  </w:num>
  <w:num w:numId="25" w16cid:durableId="1297222311">
    <w:abstractNumId w:val="38"/>
  </w:num>
  <w:num w:numId="26" w16cid:durableId="730470414">
    <w:abstractNumId w:val="17"/>
  </w:num>
  <w:num w:numId="27" w16cid:durableId="83304403">
    <w:abstractNumId w:val="2"/>
  </w:num>
  <w:num w:numId="28" w16cid:durableId="1075979418">
    <w:abstractNumId w:val="10"/>
  </w:num>
  <w:num w:numId="29" w16cid:durableId="1504514663">
    <w:abstractNumId w:val="32"/>
  </w:num>
  <w:num w:numId="30" w16cid:durableId="1832402504">
    <w:abstractNumId w:val="13"/>
  </w:num>
  <w:num w:numId="31" w16cid:durableId="1419254266">
    <w:abstractNumId w:val="4"/>
  </w:num>
  <w:num w:numId="32" w16cid:durableId="1760368219">
    <w:abstractNumId w:val="26"/>
  </w:num>
  <w:num w:numId="33" w16cid:durableId="1776289539">
    <w:abstractNumId w:val="19"/>
  </w:num>
  <w:num w:numId="34" w16cid:durableId="350842532">
    <w:abstractNumId w:val="16"/>
  </w:num>
  <w:num w:numId="35" w16cid:durableId="1829437648">
    <w:abstractNumId w:val="34"/>
  </w:num>
  <w:num w:numId="36" w16cid:durableId="1254389970">
    <w:abstractNumId w:val="23"/>
  </w:num>
  <w:num w:numId="37" w16cid:durableId="282200248">
    <w:abstractNumId w:val="35"/>
  </w:num>
  <w:num w:numId="38" w16cid:durableId="1567716042">
    <w:abstractNumId w:val="8"/>
  </w:num>
  <w:num w:numId="39" w16cid:durableId="2143964808">
    <w:abstractNumId w:val="1"/>
  </w:num>
  <w:num w:numId="40" w16cid:durableId="1217089541">
    <w:abstractNumId w:val="0"/>
  </w:num>
  <w:num w:numId="41" w16cid:durableId="1345984448">
    <w:abstractNumId w:val="9"/>
  </w:num>
  <w:num w:numId="42" w16cid:durableId="1219364165">
    <w:abstractNumId w:val="31"/>
  </w:num>
  <w:num w:numId="43" w16cid:durableId="12883140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68D2"/>
    <w:rsid w:val="000E66FB"/>
    <w:rsid w:val="000E7396"/>
    <w:rsid w:val="000F374D"/>
    <w:rsid w:val="00162859"/>
    <w:rsid w:val="001D5A0A"/>
    <w:rsid w:val="002516B7"/>
    <w:rsid w:val="002952BF"/>
    <w:rsid w:val="002C4959"/>
    <w:rsid w:val="002F3D02"/>
    <w:rsid w:val="00336855"/>
    <w:rsid w:val="00336A79"/>
    <w:rsid w:val="00362678"/>
    <w:rsid w:val="003A7288"/>
    <w:rsid w:val="00496634"/>
    <w:rsid w:val="00531627"/>
    <w:rsid w:val="005D0C0F"/>
    <w:rsid w:val="005D1372"/>
    <w:rsid w:val="0063559A"/>
    <w:rsid w:val="00636F4B"/>
    <w:rsid w:val="00670956"/>
    <w:rsid w:val="00696356"/>
    <w:rsid w:val="006A4D0B"/>
    <w:rsid w:val="007260C4"/>
    <w:rsid w:val="007579B2"/>
    <w:rsid w:val="007A1CCA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9126A5"/>
    <w:rsid w:val="0092362B"/>
    <w:rsid w:val="009337BC"/>
    <w:rsid w:val="00936987"/>
    <w:rsid w:val="00A23BF8"/>
    <w:rsid w:val="00AA54E3"/>
    <w:rsid w:val="00AC2F8A"/>
    <w:rsid w:val="00AD04BD"/>
    <w:rsid w:val="00B25CB6"/>
    <w:rsid w:val="00B46269"/>
    <w:rsid w:val="00C24936"/>
    <w:rsid w:val="00C30E01"/>
    <w:rsid w:val="00C65F2D"/>
    <w:rsid w:val="00C83EB1"/>
    <w:rsid w:val="00C92AF1"/>
    <w:rsid w:val="00CA39A0"/>
    <w:rsid w:val="00CD02DF"/>
    <w:rsid w:val="00CE72DF"/>
    <w:rsid w:val="00CF482F"/>
    <w:rsid w:val="00D12F42"/>
    <w:rsid w:val="00D64465"/>
    <w:rsid w:val="00D90AFC"/>
    <w:rsid w:val="00D90DD6"/>
    <w:rsid w:val="00DE15BA"/>
    <w:rsid w:val="00E146D0"/>
    <w:rsid w:val="00E210DB"/>
    <w:rsid w:val="00E63546"/>
    <w:rsid w:val="00EE2340"/>
    <w:rsid w:val="00FE44FA"/>
    <w:rsid w:val="00FF341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12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Eder Renato</cp:lastModifiedBy>
  <cp:revision>2</cp:revision>
  <dcterms:created xsi:type="dcterms:W3CDTF">2025-04-21T21:27:00Z</dcterms:created>
  <dcterms:modified xsi:type="dcterms:W3CDTF">2025-04-21T21:27:00Z</dcterms:modified>
</cp:coreProperties>
</file>